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C2F3C" w14:textId="77777777" w:rsidR="00724769" w:rsidRDefault="00724769" w:rsidP="00724769">
      <w:pPr>
        <w:pStyle w:val="a3"/>
        <w:spacing w:line="276" w:lineRule="auto"/>
      </w:pPr>
      <w:r>
        <w:rPr>
          <w:rFonts w:ascii="함초롬돋움" w:eastAsia="함초롬돋움" w:hAnsi="함초롬돋움" w:cs="함초롬돋움" w:hint="eastAsia"/>
        </w:rPr>
        <w:t xml:space="preserve">● </w:t>
      </w:r>
      <w:proofErr w:type="gramStart"/>
      <w:r>
        <w:rPr>
          <w:rFonts w:ascii="함초롬돋움" w:eastAsia="함초롬돋움" w:hAnsi="함초롬돋움" w:cs="함초롬돋움" w:hint="eastAsia"/>
        </w:rPr>
        <w:t>Purpose :</w:t>
      </w:r>
      <w:proofErr w:type="gramEnd"/>
      <w:r>
        <w:rPr>
          <w:rFonts w:ascii="함초롬돋움" w:eastAsia="함초롬돋움" w:hAnsi="함초롬돋움" w:cs="함초롬돋움" w:hint="eastAsia"/>
        </w:rPr>
        <w:t xml:space="preserve"> Simulation of heart valve model .</w:t>
      </w:r>
    </w:p>
    <w:p w14:paraId="72CCEF5B" w14:textId="77777777" w:rsidR="00724769" w:rsidRDefault="00724769" w:rsidP="00724769">
      <w:pPr>
        <w:pStyle w:val="a3"/>
        <w:spacing w:line="276" w:lineRule="auto"/>
      </w:pPr>
      <w:r>
        <w:rPr>
          <w:rFonts w:ascii="함초롬돋움" w:eastAsia="함초롬돋움" w:hAnsi="함초롬돋움" w:cs="함초롬돋움" w:hint="eastAsia"/>
        </w:rPr>
        <w:t xml:space="preserve">● </w:t>
      </w:r>
      <w:proofErr w:type="gramStart"/>
      <w:r>
        <w:rPr>
          <w:rFonts w:ascii="함초롬돋움" w:eastAsia="함초롬돋움" w:hAnsi="함초롬돋움" w:cs="함초롬돋움" w:hint="eastAsia"/>
        </w:rPr>
        <w:t>Problem :</w:t>
      </w:r>
      <w:proofErr w:type="gramEnd"/>
      <w:r>
        <w:rPr>
          <w:rFonts w:ascii="함초롬돋움" w:eastAsia="함초롬돋움" w:hAnsi="함초롬돋움" w:cs="함초롬돋움" w:hint="eastAsia"/>
        </w:rPr>
        <w:t xml:space="preserve"> </w:t>
      </w:r>
      <w:proofErr w:type="spellStart"/>
      <w:r>
        <w:rPr>
          <w:rFonts w:ascii="함초롬돋움" w:eastAsia="함초롬돋움" w:hAnsi="함초롬돋움" w:cs="함초롬돋움" w:hint="eastAsia"/>
        </w:rPr>
        <w:t>Comsol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don't recognize self-made valve for simulation.</w:t>
      </w:r>
    </w:p>
    <w:p w14:paraId="3B0758BD" w14:textId="77777777" w:rsidR="00724769" w:rsidRDefault="00724769" w:rsidP="00724769">
      <w:pPr>
        <w:pStyle w:val="a3"/>
        <w:spacing w:line="276" w:lineRule="auto"/>
      </w:pPr>
      <w:r>
        <w:rPr>
          <w:rFonts w:ascii="함초롬돋움" w:eastAsia="함초롬돋움" w:hAnsi="함초롬돋움" w:cs="함초롬돋움" w:hint="eastAsia"/>
        </w:rPr>
        <w:t>● Present setup</w:t>
      </w:r>
    </w:p>
    <w:p w14:paraId="23E42D0B" w14:textId="77777777" w:rsidR="00724769" w:rsidRDefault="00724769" w:rsidP="00724769">
      <w:pPr>
        <w:pStyle w:val="a3"/>
        <w:numPr>
          <w:ilvl w:val="0"/>
          <w:numId w:val="11"/>
        </w:numPr>
        <w:spacing w:line="276" w:lineRule="auto"/>
      </w:pPr>
      <w:r>
        <w:rPr>
          <w:rFonts w:ascii="함초롬돋움" w:eastAsia="함초롬돋움" w:hAnsi="함초롬돋움" w:cs="함초롬돋움" w:hint="eastAsia"/>
        </w:rPr>
        <w:t>model wizard - 3D – Laminar flow – time dependent</w:t>
      </w:r>
    </w:p>
    <w:p w14:paraId="03A0C56F" w14:textId="12EFD8B5" w:rsidR="00724769" w:rsidRDefault="00724769" w:rsidP="00724769">
      <w:pPr>
        <w:pStyle w:val="a3"/>
        <w:spacing w:line="276" w:lineRule="auto"/>
      </w:pPr>
      <w:r>
        <w:rPr>
          <w:noProof/>
        </w:rPr>
        <w:drawing>
          <wp:inline distT="0" distB="0" distL="0" distR="0" wp14:anchorId="469FEB9D" wp14:editId="3DEB5B37">
            <wp:extent cx="3571875" cy="1760241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22814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030" cy="176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2DCE9" w14:textId="77777777" w:rsidR="00724769" w:rsidRDefault="00724769" w:rsidP="00724769">
      <w:pPr>
        <w:pStyle w:val="a3"/>
        <w:spacing w:line="276" w:lineRule="auto"/>
      </w:pPr>
    </w:p>
    <w:p w14:paraId="53A1A937" w14:textId="77777777" w:rsidR="00724769" w:rsidRDefault="00724769" w:rsidP="00724769">
      <w:pPr>
        <w:pStyle w:val="a3"/>
        <w:spacing w:line="276" w:lineRule="auto"/>
      </w:pPr>
      <w:r>
        <w:rPr>
          <w:rFonts w:ascii="함초롬돋움" w:eastAsia="함초롬돋움" w:hAnsi="함초롬돋움" w:cs="함초롬돋움" w:hint="eastAsia"/>
        </w:rPr>
        <w:t>1. Process</w:t>
      </w:r>
    </w:p>
    <w:p w14:paraId="60DFEB11" w14:textId="186E6751" w:rsidR="00724769" w:rsidRDefault="00724769" w:rsidP="00724769">
      <w:pPr>
        <w:pStyle w:val="a3"/>
        <w:numPr>
          <w:ilvl w:val="0"/>
          <w:numId w:val="7"/>
        </w:numPr>
        <w:spacing w:line="276" w:lineRule="auto"/>
      </w:pPr>
      <w:r>
        <w:rPr>
          <w:rFonts w:ascii="함초롬돋움" w:eastAsia="함초롬돋움" w:hAnsi="함초롬돋움" w:cs="함초롬돋움" w:hint="eastAsia"/>
        </w:rPr>
        <w:t>Heart and valve models are implemented separately and then combined.</w:t>
      </w:r>
    </w:p>
    <w:p w14:paraId="2FD3A464" w14:textId="2E371B22" w:rsidR="00724769" w:rsidRDefault="00724769" w:rsidP="00724769">
      <w:pPr>
        <w:pStyle w:val="a3"/>
        <w:numPr>
          <w:ilvl w:val="0"/>
          <w:numId w:val="7"/>
        </w:numPr>
        <w:spacing w:line="276" w:lineRule="auto"/>
      </w:pPr>
      <w:r>
        <w:rPr>
          <w:rFonts w:ascii="함초롬돋움" w:eastAsia="함초롬돋움" w:hAnsi="함초롬돋움" w:cs="함초롬돋움" w:hint="eastAsia"/>
        </w:rPr>
        <w:t>Uncheck simplify mesh of CAD file and import.</w:t>
      </w:r>
    </w:p>
    <w:p w14:paraId="50802A5A" w14:textId="1783A167" w:rsidR="00724769" w:rsidRDefault="00724769" w:rsidP="00724769">
      <w:pPr>
        <w:pStyle w:val="a3"/>
        <w:numPr>
          <w:ilvl w:val="0"/>
          <w:numId w:val="7"/>
        </w:numPr>
        <w:spacing w:line="276" w:lineRule="auto"/>
      </w:pPr>
      <w:r>
        <w:rPr>
          <w:rFonts w:ascii="함초롬돋움" w:eastAsia="함초롬돋움" w:hAnsi="함초롬돋움" w:cs="함초롬돋움" w:hint="eastAsia"/>
        </w:rPr>
        <w:t xml:space="preserve">If set to Form a union, an error occurs, set to Form </w:t>
      </w:r>
      <w:proofErr w:type="spellStart"/>
      <w:proofErr w:type="gramStart"/>
      <w:r>
        <w:rPr>
          <w:rFonts w:ascii="함초롬돋움" w:eastAsia="함초롬돋움" w:hAnsi="함초롬돋움" w:cs="함초롬돋움" w:hint="eastAsia"/>
        </w:rPr>
        <w:t>a</w:t>
      </w:r>
      <w:proofErr w:type="spellEnd"/>
      <w:proofErr w:type="gramEnd"/>
      <w:r>
        <w:rPr>
          <w:rFonts w:ascii="함초롬돋움" w:eastAsia="함초롬돋움" w:hAnsi="함초롬돋움" w:cs="함초롬돋움" w:hint="eastAsia"/>
        </w:rPr>
        <w:t xml:space="preserve"> assembly.</w:t>
      </w:r>
    </w:p>
    <w:p w14:paraId="5FE5AD23" w14:textId="0510A700" w:rsidR="00724769" w:rsidRDefault="00724769" w:rsidP="00724769">
      <w:pPr>
        <w:pStyle w:val="a3"/>
        <w:wordWrap/>
        <w:spacing w:line="276" w:lineRule="auto"/>
        <w:jc w:val="center"/>
      </w:pPr>
      <w:r>
        <w:rPr>
          <w:noProof/>
        </w:rPr>
        <w:drawing>
          <wp:inline distT="0" distB="0" distL="0" distR="0" wp14:anchorId="001EC0C7" wp14:editId="51D99241">
            <wp:extent cx="3743325" cy="272778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22833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804" cy="273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36B5C" w14:textId="77777777" w:rsidR="00724769" w:rsidRDefault="00724769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09300DE1" w14:textId="6F237903" w:rsidR="00724769" w:rsidRDefault="00724769" w:rsidP="00724769">
      <w:pPr>
        <w:pStyle w:val="a3"/>
        <w:numPr>
          <w:ilvl w:val="0"/>
          <w:numId w:val="8"/>
        </w:numPr>
        <w:spacing w:line="276" w:lineRule="auto"/>
      </w:pPr>
      <w:r>
        <w:rPr>
          <w:rFonts w:ascii="함초롬돋움" w:eastAsia="함초롬돋움" w:hAnsi="함초롬돋움" w:cs="함초롬돋움" w:hint="eastAsia"/>
        </w:rPr>
        <w:lastRenderedPageBreak/>
        <w:t>Set the imported model to detect boundaries as boundary partitioning of mesh part.</w:t>
      </w:r>
    </w:p>
    <w:p w14:paraId="13913560" w14:textId="27F6DA19" w:rsidR="00724769" w:rsidRDefault="00724769" w:rsidP="00724769">
      <w:pPr>
        <w:pStyle w:val="a3"/>
        <w:numPr>
          <w:ilvl w:val="0"/>
          <w:numId w:val="8"/>
        </w:numPr>
        <w:spacing w:line="276" w:lineRule="auto"/>
      </w:pPr>
      <w:r>
        <w:rPr>
          <w:rFonts w:ascii="함초롬돋움" w:eastAsia="함초롬돋움" w:hAnsi="함초롬돋움" w:cs="함초롬돋움" w:hint="eastAsia"/>
        </w:rPr>
        <w:t>Modify the detect angle at detect boundaries to set the boundaries of the mesh.</w:t>
      </w:r>
    </w:p>
    <w:p w14:paraId="44B96609" w14:textId="7626098F" w:rsidR="00724769" w:rsidRDefault="00724769" w:rsidP="00724769">
      <w:pPr>
        <w:pStyle w:val="a3"/>
        <w:wordWrap/>
        <w:spacing w:line="276" w:lineRule="auto"/>
        <w:jc w:val="center"/>
      </w:pPr>
      <w:r>
        <w:rPr>
          <w:noProof/>
        </w:rPr>
        <w:drawing>
          <wp:inline distT="0" distB="0" distL="0" distR="0" wp14:anchorId="36D6447F" wp14:editId="313916A2">
            <wp:extent cx="5400675" cy="22955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22835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5006" w14:textId="77777777" w:rsidR="00724769" w:rsidRDefault="00724769" w:rsidP="00724769">
      <w:pPr>
        <w:pStyle w:val="a3"/>
        <w:wordWrap/>
        <w:spacing w:line="276" w:lineRule="auto"/>
        <w:jc w:val="center"/>
      </w:pPr>
    </w:p>
    <w:p w14:paraId="7CE6A71B" w14:textId="430E8F9D" w:rsidR="00724769" w:rsidRDefault="00724769" w:rsidP="00724769">
      <w:pPr>
        <w:pStyle w:val="a3"/>
        <w:numPr>
          <w:ilvl w:val="0"/>
          <w:numId w:val="9"/>
        </w:numPr>
        <w:spacing w:line="276" w:lineRule="auto"/>
      </w:pPr>
      <w:proofErr w:type="spellStart"/>
      <w:r>
        <w:rPr>
          <w:rFonts w:ascii="함초롬돋움" w:eastAsia="함초롬돋움" w:hAnsi="함초롬돋움" w:cs="함초롬돋움" w:hint="eastAsia"/>
        </w:rPr>
        <w:t>meterials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</w:t>
      </w:r>
      <w:proofErr w:type="gramStart"/>
      <w:r>
        <w:rPr>
          <w:rFonts w:ascii="함초롬돋움" w:eastAsia="함초롬돋움" w:hAnsi="함초롬돋움" w:cs="함초롬돋움" w:hint="eastAsia"/>
        </w:rPr>
        <w:t>setting :</w:t>
      </w:r>
      <w:proofErr w:type="gramEnd"/>
      <w:r>
        <w:rPr>
          <w:rFonts w:ascii="함초롬돋움" w:eastAsia="함초롬돋움" w:hAnsi="함초롬돋움" w:cs="함초롬돋움" w:hint="eastAsia"/>
        </w:rPr>
        <w:t xml:space="preserve"> density = 1055 kg/m^3, dynamic viscosity = 0.0035 Pa·s</w:t>
      </w:r>
    </w:p>
    <w:p w14:paraId="37A5A81A" w14:textId="77777777" w:rsidR="00724769" w:rsidRDefault="00724769" w:rsidP="00724769">
      <w:pPr>
        <w:pStyle w:val="a3"/>
        <w:numPr>
          <w:ilvl w:val="0"/>
          <w:numId w:val="9"/>
        </w:numPr>
        <w:spacing w:line="276" w:lineRule="auto"/>
      </w:pPr>
      <w:r>
        <w:rPr>
          <w:rFonts w:ascii="함초롬돋움" w:eastAsia="함초롬돋움" w:hAnsi="함초롬돋움" w:cs="함초롬돋움" w:hint="eastAsia"/>
        </w:rPr>
        <w:t xml:space="preserve">boundary condition </w:t>
      </w:r>
      <w:proofErr w:type="gramStart"/>
      <w:r>
        <w:rPr>
          <w:rFonts w:ascii="함초롬돋움" w:eastAsia="함초롬돋움" w:hAnsi="함초롬돋움" w:cs="함초롬돋움" w:hint="eastAsia"/>
        </w:rPr>
        <w:t>setting :</w:t>
      </w:r>
      <w:proofErr w:type="gramEnd"/>
      <w:r>
        <w:rPr>
          <w:rFonts w:ascii="함초롬돋움" w:eastAsia="함초롬돋움" w:hAnsi="함초롬돋움" w:cs="함초롬돋움" w:hint="eastAsia"/>
        </w:rPr>
        <w:t xml:space="preserve"> Pulmonary vein=inlet, Aorta=outlet, </w:t>
      </w:r>
      <w:proofErr w:type="spellStart"/>
      <w:r>
        <w:rPr>
          <w:rFonts w:ascii="함초롬돋움" w:eastAsia="함초롬돋움" w:hAnsi="함초롬돋움" w:cs="함초롬돋움" w:hint="eastAsia"/>
        </w:rPr>
        <w:t>etc</w:t>
      </w:r>
      <w:proofErr w:type="spellEnd"/>
      <w:r>
        <w:rPr>
          <w:rFonts w:ascii="함초롬돋움" w:eastAsia="함초롬돋움" w:hAnsi="함초롬돋움" w:cs="함초롬돋움" w:hint="eastAsia"/>
        </w:rPr>
        <w:t>=wall</w:t>
      </w:r>
    </w:p>
    <w:p w14:paraId="692EB97F" w14:textId="77777777" w:rsidR="00724769" w:rsidRDefault="00724769" w:rsidP="00724769">
      <w:pPr>
        <w:pStyle w:val="a3"/>
        <w:numPr>
          <w:ilvl w:val="0"/>
          <w:numId w:val="9"/>
        </w:numPr>
        <w:spacing w:line="276" w:lineRule="auto"/>
      </w:pPr>
      <w:r>
        <w:rPr>
          <w:rFonts w:ascii="함초롬돋움" w:eastAsia="함초롬돋움" w:hAnsi="함초롬돋움" w:cs="함초롬돋움" w:hint="eastAsia"/>
        </w:rPr>
        <w:t xml:space="preserve">mesh </w:t>
      </w:r>
      <w:proofErr w:type="gramStart"/>
      <w:r>
        <w:rPr>
          <w:rFonts w:ascii="함초롬돋움" w:eastAsia="함초롬돋움" w:hAnsi="함초롬돋움" w:cs="함초롬돋움" w:hint="eastAsia"/>
        </w:rPr>
        <w:t>setting :</w:t>
      </w:r>
      <w:proofErr w:type="gramEnd"/>
      <w:r>
        <w:rPr>
          <w:rFonts w:ascii="함초롬돋움" w:eastAsia="함초롬돋움" w:hAnsi="함초롬돋움" w:cs="함초롬돋움" w:hint="eastAsia"/>
        </w:rPr>
        <w:t xml:space="preserve"> Separately set the mesh size of the heart and valve</w:t>
      </w:r>
    </w:p>
    <w:p w14:paraId="408F24FD" w14:textId="4928C2DD" w:rsidR="00724769" w:rsidRDefault="00724769" w:rsidP="00724769">
      <w:pPr>
        <w:pStyle w:val="a3"/>
        <w:wordWrap/>
        <w:spacing w:line="276" w:lineRule="auto"/>
        <w:jc w:val="center"/>
      </w:pPr>
      <w:r>
        <w:rPr>
          <w:noProof/>
        </w:rPr>
        <w:drawing>
          <wp:inline distT="0" distB="0" distL="0" distR="0" wp14:anchorId="550E8A70" wp14:editId="3855A85D">
            <wp:extent cx="2143125" cy="20669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22826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E1CBCC" wp14:editId="39DB214A">
            <wp:extent cx="1209675" cy="20383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228327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54142B" wp14:editId="1DCCCBCF">
            <wp:extent cx="1809750" cy="18097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22855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59844" w14:textId="77777777" w:rsidR="00724769" w:rsidRDefault="00724769" w:rsidP="00724769">
      <w:pPr>
        <w:pStyle w:val="a3"/>
        <w:spacing w:line="276" w:lineRule="auto"/>
        <w:rPr>
          <w:rFonts w:ascii="함초롬돋움" w:eastAsia="함초롬돋움" w:hAnsi="함초롬돋움" w:cs="함초롬돋움"/>
        </w:rPr>
      </w:pPr>
    </w:p>
    <w:p w14:paraId="0F134801" w14:textId="77777777" w:rsidR="00724769" w:rsidRDefault="00724769">
      <w:pPr>
        <w:widowControl/>
        <w:wordWrap/>
        <w:autoSpaceDE/>
        <w:autoSpaceDN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>
        <w:rPr>
          <w:rFonts w:ascii="함초롬돋움" w:eastAsia="함초롬돋움" w:hAnsi="함초롬돋움" w:cs="함초롬돋움"/>
        </w:rPr>
        <w:br w:type="page"/>
      </w:r>
    </w:p>
    <w:p w14:paraId="4E8ACE4F" w14:textId="655F2B76" w:rsidR="00724769" w:rsidRDefault="00724769" w:rsidP="00724769">
      <w:pPr>
        <w:pStyle w:val="a3"/>
        <w:spacing w:line="276" w:lineRule="auto"/>
      </w:pPr>
      <w:r>
        <w:rPr>
          <w:rFonts w:ascii="함초롬돋움" w:eastAsia="함초롬돋움" w:hAnsi="함초롬돋움" w:cs="함초롬돋움" w:hint="eastAsia"/>
        </w:rPr>
        <w:lastRenderedPageBreak/>
        <w:t>2. Problem</w:t>
      </w:r>
    </w:p>
    <w:p w14:paraId="3E1982B8" w14:textId="77777777" w:rsidR="00724769" w:rsidRDefault="00724769" w:rsidP="00724769">
      <w:pPr>
        <w:pStyle w:val="a3"/>
        <w:numPr>
          <w:ilvl w:val="0"/>
          <w:numId w:val="10"/>
        </w:numPr>
        <w:spacing w:line="276" w:lineRule="auto"/>
      </w:pPr>
      <w:r>
        <w:rPr>
          <w:rFonts w:ascii="함초롬돋움" w:eastAsia="함초롬돋움" w:hAnsi="함초롬돋움" w:cs="함초롬돋움" w:hint="eastAsia"/>
        </w:rPr>
        <w:t>Compute after completing materials, boundary conditions, and mesh settings, it will appear as follows.</w:t>
      </w:r>
    </w:p>
    <w:p w14:paraId="73B89466" w14:textId="77777777" w:rsidR="00724769" w:rsidRDefault="00724769" w:rsidP="00724769">
      <w:pPr>
        <w:pStyle w:val="a3"/>
        <w:numPr>
          <w:ilvl w:val="0"/>
          <w:numId w:val="10"/>
        </w:numPr>
        <w:spacing w:line="276" w:lineRule="auto"/>
      </w:pPr>
      <w:r>
        <w:rPr>
          <w:rFonts w:ascii="함초롬돋움" w:eastAsia="함초롬돋움" w:hAnsi="함초롬돋움" w:cs="함초롬돋움" w:hint="eastAsia"/>
        </w:rPr>
        <w:t xml:space="preserve">Currently used model is </w:t>
      </w:r>
      <w:proofErr w:type="gramStart"/>
      <w:r>
        <w:rPr>
          <w:rFonts w:ascii="함초롬돋움" w:eastAsia="함초롬돋움" w:hAnsi="함초롬돋움" w:cs="함초롬돋움" w:hint="eastAsia"/>
        </w:rPr>
        <w:t>MV(</w:t>
      </w:r>
      <w:proofErr w:type="gramEnd"/>
      <w:r>
        <w:rPr>
          <w:rFonts w:ascii="함초롬돋움" w:eastAsia="함초롬돋움" w:hAnsi="함초롬돋움" w:cs="함초롬돋움" w:hint="eastAsia"/>
        </w:rPr>
        <w:t>mitral valve) close, AV(aortic valve) open.</w:t>
      </w:r>
    </w:p>
    <w:p w14:paraId="0B21F8CE" w14:textId="093D12B5" w:rsidR="00724769" w:rsidRDefault="00724769" w:rsidP="00724769">
      <w:pPr>
        <w:pStyle w:val="a3"/>
        <w:numPr>
          <w:ilvl w:val="0"/>
          <w:numId w:val="10"/>
        </w:numPr>
        <w:spacing w:line="276" w:lineRule="auto"/>
      </w:pPr>
      <w:r>
        <w:rPr>
          <w:rFonts w:ascii="함초롬돋움" w:eastAsia="함초롬돋움" w:hAnsi="함초롬돋움" w:cs="함초롬돋움" w:hint="eastAsia"/>
        </w:rPr>
        <w:t xml:space="preserve">The MV is in close condition, but the </w:t>
      </w:r>
      <w:proofErr w:type="gramStart"/>
      <w:r>
        <w:rPr>
          <w:rFonts w:ascii="함초롬돋움" w:eastAsia="함초롬돋움" w:hAnsi="함초롬돋움" w:cs="함초롬돋움" w:hint="eastAsia"/>
        </w:rPr>
        <w:t>stream line</w:t>
      </w:r>
      <w:proofErr w:type="gramEnd"/>
      <w:r>
        <w:rPr>
          <w:rFonts w:ascii="함초롬돋움" w:eastAsia="함초롬돋움" w:hAnsi="함초롬돋움" w:cs="함초롬돋움" w:hint="eastAsia"/>
        </w:rPr>
        <w:t xml:space="preserve"> is created by passing through the blocked valve.</w:t>
      </w:r>
    </w:p>
    <w:p w14:paraId="3152B21B" w14:textId="30FB9350" w:rsidR="00724769" w:rsidRDefault="00724769" w:rsidP="00724769">
      <w:pPr>
        <w:pStyle w:val="a3"/>
        <w:numPr>
          <w:ilvl w:val="0"/>
          <w:numId w:val="10"/>
        </w:numPr>
        <w:spacing w:line="276" w:lineRule="auto"/>
      </w:pPr>
      <w:r>
        <w:rPr>
          <w:rFonts w:ascii="함초롬돋움" w:eastAsia="함초롬돋움" w:hAnsi="함초롬돋움" w:cs="함초롬돋움" w:hint="eastAsia"/>
        </w:rPr>
        <w:t>Streamline should be formed only in the open part of AV, but the whole is created.</w:t>
      </w:r>
    </w:p>
    <w:p w14:paraId="0A1FD640" w14:textId="73698D1F" w:rsidR="00724769" w:rsidRDefault="00724769" w:rsidP="00724769">
      <w:pPr>
        <w:pStyle w:val="a3"/>
        <w:wordWrap/>
        <w:spacing w:line="276" w:lineRule="auto"/>
        <w:jc w:val="center"/>
      </w:pPr>
      <w:r>
        <w:rPr>
          <w:noProof/>
        </w:rPr>
        <w:drawing>
          <wp:inline distT="0" distB="0" distL="0" distR="0" wp14:anchorId="7296A543" wp14:editId="4A12EE9A">
            <wp:extent cx="1695450" cy="160526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228536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7" t="1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81" cy="161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84EEDE8" wp14:editId="7627C805">
            <wp:extent cx="1620438" cy="2002789"/>
            <wp:effectExtent l="0" t="635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22859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5" t="6613" r="6554" b="180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4595" cy="20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5A52" w14:textId="434E9814" w:rsidR="00724769" w:rsidRDefault="00724769" w:rsidP="00724769">
      <w:pPr>
        <w:pStyle w:val="a3"/>
        <w:wordWrap/>
        <w:spacing w:line="276" w:lineRule="auto"/>
        <w:jc w:val="center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[AV]</w:t>
      </w:r>
      <w:r>
        <w:rPr>
          <w:rFonts w:ascii="함초롬돋움" w:eastAsia="함초롬돋움" w:hAnsi="함초롬돋움" w:cs="함초롬돋움"/>
        </w:rPr>
        <w:tab/>
      </w:r>
      <w:r>
        <w:rPr>
          <w:rFonts w:ascii="함초롬돋움" w:eastAsia="함초롬돋움" w:hAnsi="함초롬돋움" w:cs="함초롬돋움"/>
        </w:rPr>
        <w:tab/>
      </w:r>
      <w:r>
        <w:rPr>
          <w:rFonts w:ascii="함초롬돋움" w:eastAsia="함초롬돋움" w:hAnsi="함초롬돋움" w:cs="함초롬돋움"/>
        </w:rPr>
        <w:tab/>
        <w:t xml:space="preserve">     </w:t>
      </w:r>
      <w:proofErr w:type="gramStart"/>
      <w:r>
        <w:rPr>
          <w:rFonts w:ascii="함초롬돋움" w:eastAsia="함초롬돋움" w:hAnsi="함초롬돋움" w:cs="함초롬돋움"/>
        </w:rPr>
        <w:t xml:space="preserve">   </w:t>
      </w:r>
      <w:r>
        <w:rPr>
          <w:rFonts w:ascii="함초롬돋움" w:eastAsia="함초롬돋움" w:hAnsi="함초롬돋움" w:cs="함초롬돋움" w:hint="eastAsia"/>
        </w:rPr>
        <w:t>[</w:t>
      </w:r>
      <w:proofErr w:type="gramEnd"/>
      <w:r>
        <w:rPr>
          <w:rFonts w:ascii="함초롬돋움" w:eastAsia="함초롬돋움" w:hAnsi="함초롬돋움" w:cs="함초롬돋움" w:hint="eastAsia"/>
        </w:rPr>
        <w:t>MV]</w:t>
      </w:r>
    </w:p>
    <w:p w14:paraId="4429F806" w14:textId="6B11D2C7" w:rsidR="00724769" w:rsidRDefault="00724769" w:rsidP="00724769">
      <w:pPr>
        <w:pStyle w:val="a3"/>
        <w:wordWrap/>
        <w:spacing w:line="276" w:lineRule="auto"/>
        <w:jc w:val="center"/>
      </w:pPr>
    </w:p>
    <w:p w14:paraId="58C9A440" w14:textId="25D0124F" w:rsidR="00724769" w:rsidRDefault="00CE5C28" w:rsidP="00724769">
      <w:pPr>
        <w:pStyle w:val="a3"/>
        <w:wordWrap/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B07669" wp14:editId="44A58C6E">
                <wp:simplePos x="0" y="0"/>
                <wp:positionH relativeFrom="column">
                  <wp:posOffset>4095750</wp:posOffset>
                </wp:positionH>
                <wp:positionV relativeFrom="paragraph">
                  <wp:posOffset>2811780</wp:posOffset>
                </wp:positionV>
                <wp:extent cx="603250" cy="457200"/>
                <wp:effectExtent l="0" t="0" r="635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2C0360" w14:textId="53A04E54" w:rsidR="00CE5C28" w:rsidRPr="00CE5C28" w:rsidRDefault="00CE5C28" w:rsidP="00CE5C28">
                            <w:pPr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M</w:t>
                            </w:r>
                            <w:r w:rsidRPr="00CE5C28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07669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322.5pt;margin-top:221.4pt;width:47.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" fillcolor="white [3201]" stroked="f" strokeweight=".5pt">
                <v:textbox>
                  <w:txbxContent>
                    <w:p w14:paraId="422C0360" w14:textId="53A04E54" w:rsidR="00CE5C28" w:rsidRPr="00CE5C28" w:rsidRDefault="00CE5C28" w:rsidP="00CE5C28">
                      <w:pPr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40"/>
                        </w:rPr>
                        <w:t>M</w:t>
                      </w:r>
                      <w:r w:rsidRPr="00CE5C28">
                        <w:rPr>
                          <w:b/>
                          <w:bCs/>
                          <w:sz w:val="36"/>
                          <w:szCs w:val="4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552818" wp14:editId="3D38AC05">
                <wp:simplePos x="0" y="0"/>
                <wp:positionH relativeFrom="column">
                  <wp:posOffset>1397000</wp:posOffset>
                </wp:positionH>
                <wp:positionV relativeFrom="paragraph">
                  <wp:posOffset>1339215</wp:posOffset>
                </wp:positionV>
                <wp:extent cx="508000" cy="457200"/>
                <wp:effectExtent l="0" t="0" r="635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B161D1" w14:textId="77777777" w:rsidR="00CE5C28" w:rsidRPr="00CE5C28" w:rsidRDefault="00CE5C28" w:rsidP="00CE5C28">
                            <w:pPr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CE5C2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A</w:t>
                            </w:r>
                            <w:r w:rsidRPr="00CE5C28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2818" id="Text Box 52" o:spid="_x0000_s1027" type="#_x0000_t202" style="position:absolute;left:0;text-align:left;margin-left:110pt;margin-top:105.45pt;width:40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" fillcolor="white [3201]" stroked="f" strokeweight=".5pt">
                <v:textbox>
                  <w:txbxContent>
                    <w:p w14:paraId="12B161D1" w14:textId="77777777" w:rsidR="00CE5C28" w:rsidRPr="00CE5C28" w:rsidRDefault="00CE5C28" w:rsidP="00CE5C28">
                      <w:pPr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 w:rsidRPr="00CE5C28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A</w:t>
                      </w:r>
                      <w:r w:rsidRPr="00CE5C28">
                        <w:rPr>
                          <w:b/>
                          <w:bCs/>
                          <w:sz w:val="36"/>
                          <w:szCs w:val="4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0AF2786" wp14:editId="5AC3B456">
                <wp:simplePos x="0" y="0"/>
                <wp:positionH relativeFrom="column">
                  <wp:posOffset>1959610</wp:posOffset>
                </wp:positionH>
                <wp:positionV relativeFrom="paragraph">
                  <wp:posOffset>1376045</wp:posOffset>
                </wp:positionV>
                <wp:extent cx="592455" cy="196920"/>
                <wp:effectExtent l="38100" t="57150" r="0" b="69850"/>
                <wp:wrapNone/>
                <wp:docPr id="51" name="잉크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92455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152E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51" o:spid="_x0000_s1026" type="#_x0000_t75" style="position:absolute;left:0;text-align:left;margin-left:152.9pt;margin-top:106.95pt;width:49.45pt;height:18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C674A83" wp14:editId="7C33B7B5">
                <wp:simplePos x="0" y="0"/>
                <wp:positionH relativeFrom="column">
                  <wp:posOffset>3496945</wp:posOffset>
                </wp:positionH>
                <wp:positionV relativeFrom="paragraph">
                  <wp:posOffset>2766695</wp:posOffset>
                </wp:positionV>
                <wp:extent cx="558800" cy="251280"/>
                <wp:effectExtent l="57150" t="57150" r="12700" b="73025"/>
                <wp:wrapNone/>
                <wp:docPr id="48" name="잉크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5880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D4995" id="잉크 48" o:spid="_x0000_s1026" type="#_x0000_t75" style="position:absolute;left:0;text-align:left;margin-left:273.95pt;margin-top:216.45pt;width:46.8pt;height:22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">
                <v:imagedata r:id="rId19" o:title=""/>
              </v:shape>
            </w:pict>
          </mc:Fallback>
        </mc:AlternateContent>
      </w:r>
      <w:r w:rsidR="00724769">
        <w:rPr>
          <w:noProof/>
        </w:rPr>
        <w:drawing>
          <wp:inline distT="0" distB="0" distL="0" distR="0" wp14:anchorId="2709ACC8" wp14:editId="103DBFA7">
            <wp:extent cx="4451046" cy="3914775"/>
            <wp:effectExtent l="0" t="0" r="698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228449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4" t="19740" r="29387" b="27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216" cy="393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AABB2" wp14:editId="69512F77">
                <wp:simplePos x="0" y="0"/>
                <wp:positionH relativeFrom="column">
                  <wp:posOffset>920750</wp:posOffset>
                </wp:positionH>
                <wp:positionV relativeFrom="paragraph">
                  <wp:posOffset>2450465</wp:posOffset>
                </wp:positionV>
                <wp:extent cx="609600" cy="4572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C7DE7F" w14:textId="10450637" w:rsidR="00CE5C28" w:rsidRPr="00CE5C28" w:rsidRDefault="00CE5C28" w:rsidP="00CE5C28">
                            <w:pPr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M</w:t>
                            </w:r>
                            <w:r w:rsidRPr="00CE5C28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ABB2" id="Text Box 34" o:spid="_x0000_s1028" type="#_x0000_t202" style="position:absolute;left:0;text-align:left;margin-left:72.5pt;margin-top:192.95pt;width:4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" fillcolor="white [3201]" stroked="f" strokeweight=".5pt">
                <v:textbox>
                  <w:txbxContent>
                    <w:p w14:paraId="13C7DE7F" w14:textId="10450637" w:rsidR="00CE5C28" w:rsidRPr="00CE5C28" w:rsidRDefault="00CE5C28" w:rsidP="00CE5C28">
                      <w:pPr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40"/>
                        </w:rPr>
                        <w:t>M</w:t>
                      </w:r>
                      <w:r w:rsidRPr="00CE5C28">
                        <w:rPr>
                          <w:b/>
                          <w:bCs/>
                          <w:sz w:val="36"/>
                          <w:szCs w:val="4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E9F937" wp14:editId="5BAE461A">
                <wp:simplePos x="0" y="0"/>
                <wp:positionH relativeFrom="column">
                  <wp:posOffset>3263900</wp:posOffset>
                </wp:positionH>
                <wp:positionV relativeFrom="paragraph">
                  <wp:posOffset>1186180</wp:posOffset>
                </wp:positionV>
                <wp:extent cx="508000" cy="457200"/>
                <wp:effectExtent l="0" t="0" r="635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FC2657" w14:textId="762B980A" w:rsidR="00CE5C28" w:rsidRPr="00CE5C28" w:rsidRDefault="00CE5C28">
                            <w:pPr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CE5C2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A</w:t>
                            </w:r>
                            <w:r w:rsidRPr="00CE5C28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F937" id="Text Box 33" o:spid="_x0000_s1029" type="#_x0000_t202" style="position:absolute;left:0;text-align:left;margin-left:257pt;margin-top:93.4pt;width:40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" fillcolor="white [3201]" stroked="f" strokeweight=".5pt">
                <v:textbox>
                  <w:txbxContent>
                    <w:p w14:paraId="02FC2657" w14:textId="762B980A" w:rsidR="00CE5C28" w:rsidRPr="00CE5C28" w:rsidRDefault="00CE5C28">
                      <w:pPr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 w:rsidRPr="00CE5C28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A</w:t>
                      </w:r>
                      <w:r w:rsidRPr="00CE5C28">
                        <w:rPr>
                          <w:b/>
                          <w:bCs/>
                          <w:sz w:val="36"/>
                          <w:szCs w:val="4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3CD2125" wp14:editId="1C711CAA">
                <wp:simplePos x="0" y="0"/>
                <wp:positionH relativeFrom="column">
                  <wp:posOffset>2623820</wp:posOffset>
                </wp:positionH>
                <wp:positionV relativeFrom="paragraph">
                  <wp:posOffset>1452880</wp:posOffset>
                </wp:positionV>
                <wp:extent cx="560070" cy="190800"/>
                <wp:effectExtent l="57150" t="57150" r="0" b="76200"/>
                <wp:wrapNone/>
                <wp:docPr id="31" name="잉크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6007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2DFFB" id="잉크 31" o:spid="_x0000_s1026" type="#_x0000_t75" style="position:absolute;left:0;text-align:left;margin-left:205.2pt;margin-top:113pt;width:46.9pt;height:1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99E2ECF" wp14:editId="64D26A1F">
                <wp:simplePos x="0" y="0"/>
                <wp:positionH relativeFrom="column">
                  <wp:posOffset>2020880</wp:posOffset>
                </wp:positionH>
                <wp:positionV relativeFrom="paragraph">
                  <wp:posOffset>2538995</wp:posOffset>
                </wp:positionV>
                <wp:extent cx="146520" cy="190440"/>
                <wp:effectExtent l="57150" t="57150" r="63500" b="76835"/>
                <wp:wrapNone/>
                <wp:docPr id="28" name="잉크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652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6B0B5" id="잉크 28" o:spid="_x0000_s1026" type="#_x0000_t75" style="position:absolute;left:0;text-align:left;margin-left:157.7pt;margin-top:198.5pt;width:14.4pt;height:1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59C3675" wp14:editId="5738C4A8">
                <wp:simplePos x="0" y="0"/>
                <wp:positionH relativeFrom="column">
                  <wp:posOffset>1632440</wp:posOffset>
                </wp:positionH>
                <wp:positionV relativeFrom="paragraph">
                  <wp:posOffset>2577155</wp:posOffset>
                </wp:positionV>
                <wp:extent cx="539280" cy="115560"/>
                <wp:effectExtent l="57150" t="57150" r="70485" b="75565"/>
                <wp:wrapNone/>
                <wp:docPr id="27" name="잉크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392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44FB2" id="잉크 27" o:spid="_x0000_s1026" type="#_x0000_t75" style="position:absolute;left:0;text-align:left;margin-left:127.15pt;margin-top:201.55pt;width:45.25pt;height:1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">
                <v:imagedata r:id="rId26" o:title=""/>
              </v:shape>
            </w:pict>
          </mc:Fallback>
        </mc:AlternateContent>
      </w:r>
      <w:r w:rsidR="00724769">
        <w:rPr>
          <w:noProof/>
        </w:rPr>
        <w:drawing>
          <wp:inline distT="0" distB="0" distL="0" distR="0" wp14:anchorId="393643C8" wp14:editId="7D997EB5">
            <wp:extent cx="4038600" cy="3710464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22861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9" t="20241" r="31168" b="14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040" cy="371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15D7B7" wp14:editId="78EF6871">
                <wp:simplePos x="0" y="0"/>
                <wp:positionH relativeFrom="column">
                  <wp:posOffset>2959100</wp:posOffset>
                </wp:positionH>
                <wp:positionV relativeFrom="paragraph">
                  <wp:posOffset>4437380</wp:posOffset>
                </wp:positionV>
                <wp:extent cx="609600" cy="4572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EF05D" w14:textId="044D8BA7" w:rsidR="00CE5C28" w:rsidRPr="00CE5C28" w:rsidRDefault="00CE5C28" w:rsidP="00CE5C28">
                            <w:pPr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A</w:t>
                            </w:r>
                            <w:r w:rsidRPr="00CE5C28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5D7B7" id="Text Box 45" o:spid="_x0000_s1030" type="#_x0000_t202" style="position:absolute;left:0;text-align:left;margin-left:233pt;margin-top:349.4pt;width:48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" fillcolor="white [3201]" stroked="f" strokeweight=".5pt">
                <v:textbox>
                  <w:txbxContent>
                    <w:p w14:paraId="42CEF05D" w14:textId="044D8BA7" w:rsidR="00CE5C28" w:rsidRPr="00CE5C28" w:rsidRDefault="00CE5C28" w:rsidP="00CE5C28">
                      <w:pPr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40"/>
                        </w:rPr>
                        <w:t>A</w:t>
                      </w:r>
                      <w:r w:rsidRPr="00CE5C28">
                        <w:rPr>
                          <w:b/>
                          <w:bCs/>
                          <w:sz w:val="36"/>
                          <w:szCs w:val="4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ED4462" wp14:editId="7D2AE66E">
                <wp:simplePos x="0" y="0"/>
                <wp:positionH relativeFrom="column">
                  <wp:posOffset>1244600</wp:posOffset>
                </wp:positionH>
                <wp:positionV relativeFrom="paragraph">
                  <wp:posOffset>6405880</wp:posOffset>
                </wp:positionV>
                <wp:extent cx="609600" cy="4572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B7F8C" w14:textId="77777777" w:rsidR="00CE5C28" w:rsidRPr="00CE5C28" w:rsidRDefault="00CE5C28" w:rsidP="00CE5C28">
                            <w:pPr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M</w:t>
                            </w:r>
                            <w:r w:rsidRPr="00CE5C28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4462" id="Text Box 44" o:spid="_x0000_s1031" type="#_x0000_t202" style="position:absolute;left:0;text-align:left;margin-left:98pt;margin-top:504.4pt;width:48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" fillcolor="white [3201]" stroked="f" strokeweight=".5pt">
                <v:textbox>
                  <w:txbxContent>
                    <w:p w14:paraId="1CDB7F8C" w14:textId="77777777" w:rsidR="00CE5C28" w:rsidRPr="00CE5C28" w:rsidRDefault="00CE5C28" w:rsidP="00CE5C28">
                      <w:pPr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40"/>
                        </w:rPr>
                        <w:t>M</w:t>
                      </w:r>
                      <w:r w:rsidRPr="00CE5C28">
                        <w:rPr>
                          <w:b/>
                          <w:bCs/>
                          <w:sz w:val="36"/>
                          <w:szCs w:val="4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8F104BC" wp14:editId="3D588665">
                <wp:simplePos x="0" y="0"/>
                <wp:positionH relativeFrom="column">
                  <wp:posOffset>7854680</wp:posOffset>
                </wp:positionH>
                <wp:positionV relativeFrom="paragraph">
                  <wp:posOffset>6088885</wp:posOffset>
                </wp:positionV>
                <wp:extent cx="360" cy="360"/>
                <wp:effectExtent l="57150" t="57150" r="76200" b="76200"/>
                <wp:wrapNone/>
                <wp:docPr id="41" name="잉크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85D2B" id="잉크 41" o:spid="_x0000_s1026" type="#_x0000_t75" style="position:absolute;left:0;text-align:left;margin-left:617.1pt;margin-top:478.05pt;width:2.9pt;height:2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821B6CA" wp14:editId="3680D45E">
                <wp:simplePos x="0" y="0"/>
                <wp:positionH relativeFrom="column">
                  <wp:posOffset>2298440</wp:posOffset>
                </wp:positionH>
                <wp:positionV relativeFrom="paragraph">
                  <wp:posOffset>6355645</wp:posOffset>
                </wp:positionV>
                <wp:extent cx="160920" cy="187560"/>
                <wp:effectExtent l="38100" t="57150" r="29845" b="60325"/>
                <wp:wrapNone/>
                <wp:docPr id="39" name="잉크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6092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7DB6C" id="잉크 39" o:spid="_x0000_s1026" type="#_x0000_t75" style="position:absolute;left:0;text-align:left;margin-left:179.6pt;margin-top:499.05pt;width:15.5pt;height:17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DB23D3C" wp14:editId="1DCA2FE0">
                <wp:simplePos x="0" y="0"/>
                <wp:positionH relativeFrom="column">
                  <wp:posOffset>1928720</wp:posOffset>
                </wp:positionH>
                <wp:positionV relativeFrom="paragraph">
                  <wp:posOffset>6444205</wp:posOffset>
                </wp:positionV>
                <wp:extent cx="547560" cy="142200"/>
                <wp:effectExtent l="38100" t="57150" r="62230" b="67945"/>
                <wp:wrapNone/>
                <wp:docPr id="38" name="잉크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475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1F558" id="잉크 38" o:spid="_x0000_s1026" type="#_x0000_t75" style="position:absolute;left:0;text-align:left;margin-left:150.45pt;margin-top:506pt;width:45.9pt;height:14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B9E3F33" wp14:editId="11A7F90F">
                <wp:simplePos x="0" y="0"/>
                <wp:positionH relativeFrom="column">
                  <wp:posOffset>2430780</wp:posOffset>
                </wp:positionH>
                <wp:positionV relativeFrom="paragraph">
                  <wp:posOffset>4742180</wp:posOffset>
                </wp:positionV>
                <wp:extent cx="443865" cy="199800"/>
                <wp:effectExtent l="57150" t="38100" r="0" b="67310"/>
                <wp:wrapNone/>
                <wp:docPr id="37" name="잉크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43865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8FF9E" id="잉크 37" o:spid="_x0000_s1026" type="#_x0000_t75" style="position:absolute;left:0;text-align:left;margin-left:190pt;margin-top:372pt;width:37.75pt;height:1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">
                <v:imagedata r:id="rId35" o:title=""/>
              </v:shape>
            </w:pict>
          </mc:Fallback>
        </mc:AlternateContent>
      </w:r>
      <w:r w:rsidR="00724769">
        <w:rPr>
          <w:noProof/>
        </w:rPr>
        <w:drawing>
          <wp:inline distT="0" distB="0" distL="0" distR="0" wp14:anchorId="71D3224D" wp14:editId="02C513DA">
            <wp:extent cx="4758397" cy="3124200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228665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5" t="23051" r="27382" b="23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491" cy="313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5418" w14:textId="00F5B714" w:rsidR="00724769" w:rsidRDefault="00724769" w:rsidP="00724769">
      <w:pPr>
        <w:pStyle w:val="a3"/>
        <w:wordWrap/>
        <w:spacing w:line="276" w:lineRule="auto"/>
        <w:jc w:val="center"/>
      </w:pPr>
      <w:r>
        <w:rPr>
          <w:rFonts w:ascii="함초롬돋움" w:eastAsia="함초롬돋움" w:hAnsi="함초롬돋움" w:cs="함초롬돋움" w:hint="eastAsia"/>
        </w:rPr>
        <w:t>[streamline]</w:t>
      </w:r>
    </w:p>
    <w:p w14:paraId="19E6FAE8" w14:textId="14CB2E33" w:rsidR="00724769" w:rsidRDefault="00724769" w:rsidP="00724769">
      <w:pPr>
        <w:pStyle w:val="a3"/>
        <w:spacing w:line="276" w:lineRule="auto"/>
        <w:rPr>
          <w:rFonts w:ascii="함초롬돋움" w:eastAsia="함초롬돋움" w:hAnsi="함초롬돋움" w:cs="함초롬돋움"/>
        </w:rPr>
      </w:pPr>
    </w:p>
    <w:p w14:paraId="0CF464B5" w14:textId="22AC1D11" w:rsidR="00724769" w:rsidRDefault="00724769">
      <w:pPr>
        <w:widowControl/>
        <w:wordWrap/>
        <w:autoSpaceDE/>
        <w:autoSpaceDN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>
        <w:rPr>
          <w:rFonts w:ascii="함초롬돋움" w:eastAsia="함초롬돋움" w:hAnsi="함초롬돋움" w:cs="함초롬돋움"/>
        </w:rPr>
        <w:br w:type="page"/>
      </w:r>
    </w:p>
    <w:p w14:paraId="6344BA1F" w14:textId="5D9735B6" w:rsidR="00724769" w:rsidRDefault="00724769" w:rsidP="00724769">
      <w:pPr>
        <w:pStyle w:val="a3"/>
        <w:spacing w:line="276" w:lineRule="auto"/>
      </w:pPr>
      <w:r>
        <w:rPr>
          <w:rFonts w:ascii="함초롬돋움" w:eastAsia="함초롬돋움" w:hAnsi="함초롬돋움" w:cs="함초롬돋움" w:hint="eastAsia"/>
        </w:rPr>
        <w:lastRenderedPageBreak/>
        <w:t>3. Solution investigation</w:t>
      </w:r>
    </w:p>
    <w:p w14:paraId="5EA515F8" w14:textId="77777777" w:rsidR="00724769" w:rsidRDefault="00724769" w:rsidP="00724769">
      <w:pPr>
        <w:pStyle w:val="a3"/>
        <w:numPr>
          <w:ilvl w:val="0"/>
          <w:numId w:val="12"/>
        </w:numPr>
        <w:spacing w:line="276" w:lineRule="auto"/>
      </w:pPr>
      <w:r>
        <w:rPr>
          <w:rFonts w:ascii="함초롬돋움" w:eastAsia="함초롬돋움" w:hAnsi="함초롬돋움" w:cs="함초롬돋움" w:hint="eastAsia"/>
        </w:rPr>
        <w:t>If interior wall is set, valves in the model are recognized and streamlines are expected to not flow.</w:t>
      </w:r>
    </w:p>
    <w:p w14:paraId="7E48BBB5" w14:textId="77777777" w:rsidR="00724769" w:rsidRDefault="00724769" w:rsidP="00724769">
      <w:pPr>
        <w:pStyle w:val="a3"/>
        <w:numPr>
          <w:ilvl w:val="0"/>
          <w:numId w:val="12"/>
        </w:numPr>
        <w:spacing w:line="276" w:lineRule="auto"/>
      </w:pPr>
      <w:r>
        <w:rPr>
          <w:rFonts w:ascii="함초롬돋움" w:eastAsia="함초롬돋움" w:hAnsi="함초롬돋움" w:cs="함초롬돋움" w:hint="eastAsia"/>
        </w:rPr>
        <w:t xml:space="preserve">But </w:t>
      </w:r>
      <w:proofErr w:type="gramStart"/>
      <w:r>
        <w:rPr>
          <w:rFonts w:ascii="함초롬돋움" w:eastAsia="함초롬돋움" w:hAnsi="함초롬돋움" w:cs="함초롬돋움" w:hint="eastAsia"/>
        </w:rPr>
        <w:t>can't</w:t>
      </w:r>
      <w:proofErr w:type="gramEnd"/>
      <w:r>
        <w:rPr>
          <w:rFonts w:ascii="함초롬돋움" w:eastAsia="함초롬돋움" w:hAnsi="함초롬돋움" w:cs="함초롬돋움" w:hint="eastAsia"/>
        </w:rPr>
        <w:t xml:space="preserve"> set interior wall.</w:t>
      </w:r>
    </w:p>
    <w:p w14:paraId="47560F2E" w14:textId="60FE3147" w:rsidR="00724769" w:rsidRDefault="00724769" w:rsidP="00724769">
      <w:pPr>
        <w:pStyle w:val="a3"/>
        <w:wordWrap/>
        <w:spacing w:line="276" w:lineRule="auto"/>
        <w:jc w:val="center"/>
      </w:pPr>
      <w:r>
        <w:rPr>
          <w:noProof/>
        </w:rPr>
        <w:drawing>
          <wp:inline distT="0" distB="0" distL="0" distR="0" wp14:anchorId="4BD7CB39" wp14:editId="40A8E125">
            <wp:extent cx="3618634" cy="3790950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228780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936" cy="379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DFC4E" w14:textId="77777777" w:rsidR="00F91267" w:rsidRDefault="00F91267"/>
    <w:sectPr w:rsidR="00F912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76BD4" w14:textId="77777777" w:rsidR="00B36077" w:rsidRDefault="00B36077" w:rsidP="00CE5C28">
      <w:pPr>
        <w:spacing w:after="0" w:line="240" w:lineRule="auto"/>
      </w:pPr>
      <w:r>
        <w:separator/>
      </w:r>
    </w:p>
  </w:endnote>
  <w:endnote w:type="continuationSeparator" w:id="0">
    <w:p w14:paraId="355F88D1" w14:textId="77777777" w:rsidR="00B36077" w:rsidRDefault="00B36077" w:rsidP="00CE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DB9F" w14:textId="77777777" w:rsidR="00B36077" w:rsidRDefault="00B36077" w:rsidP="00CE5C28">
      <w:pPr>
        <w:spacing w:after="0" w:line="240" w:lineRule="auto"/>
      </w:pPr>
      <w:r>
        <w:separator/>
      </w:r>
    </w:p>
  </w:footnote>
  <w:footnote w:type="continuationSeparator" w:id="0">
    <w:p w14:paraId="6AE00C0F" w14:textId="77777777" w:rsidR="00B36077" w:rsidRDefault="00B36077" w:rsidP="00CE5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74E"/>
    <w:multiLevelType w:val="hybridMultilevel"/>
    <w:tmpl w:val="73AE7CFE"/>
    <w:lvl w:ilvl="0" w:tplc="BC56AFD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E566FD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6FB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DA67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16E1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4F8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0C17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CF7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AEF6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F6C17"/>
    <w:multiLevelType w:val="multilevel"/>
    <w:tmpl w:val="DC82EDA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04ED2"/>
    <w:multiLevelType w:val="hybridMultilevel"/>
    <w:tmpl w:val="06BEF022"/>
    <w:lvl w:ilvl="0" w:tplc="F3A0CDF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ACA46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9C40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E78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44F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BEB8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DA48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C4D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03B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A87383"/>
    <w:multiLevelType w:val="hybridMultilevel"/>
    <w:tmpl w:val="64849F02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5847A9"/>
    <w:multiLevelType w:val="hybridMultilevel"/>
    <w:tmpl w:val="D4008D82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E54F03"/>
    <w:multiLevelType w:val="hybridMultilevel"/>
    <w:tmpl w:val="FE103E3E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3FF776B"/>
    <w:multiLevelType w:val="hybridMultilevel"/>
    <w:tmpl w:val="3E941E8C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D56AE7"/>
    <w:multiLevelType w:val="hybridMultilevel"/>
    <w:tmpl w:val="D1B48C58"/>
    <w:lvl w:ilvl="0" w:tplc="7FE6157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18BA1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A28E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F266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5E53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64ED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CFF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8E4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40DC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515B18"/>
    <w:multiLevelType w:val="hybridMultilevel"/>
    <w:tmpl w:val="D2E2E444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D444277"/>
    <w:multiLevelType w:val="hybridMultilevel"/>
    <w:tmpl w:val="2FF2B04C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167074E"/>
    <w:multiLevelType w:val="hybridMultilevel"/>
    <w:tmpl w:val="DAEE7AD2"/>
    <w:lvl w:ilvl="0" w:tplc="37064F0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6CC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4420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FAA1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7E00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8C7C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627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887F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8C2E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EC3C36"/>
    <w:multiLevelType w:val="hybridMultilevel"/>
    <w:tmpl w:val="4C860818"/>
    <w:lvl w:ilvl="0" w:tplc="D76A88C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BDACE3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A4E1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14CE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4C0E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02C6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64E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3836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CECB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769"/>
    <w:rsid w:val="00724769"/>
    <w:rsid w:val="00B36077"/>
    <w:rsid w:val="00CE5C28"/>
    <w:rsid w:val="00F9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0478E"/>
  <w15:chartTrackingRefBased/>
  <w15:docId w15:val="{8C184D8D-4412-4655-815B-EED407C5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24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CE5C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E5C28"/>
  </w:style>
  <w:style w:type="paragraph" w:styleId="a5">
    <w:name w:val="footer"/>
    <w:basedOn w:val="a"/>
    <w:link w:val="Char0"/>
    <w:uiPriority w:val="99"/>
    <w:unhideWhenUsed/>
    <w:rsid w:val="00CE5C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E5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2.xml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customXml" Target="ink/ink3.xml"/><Relationship Id="rId34" Type="http://schemas.openxmlformats.org/officeDocument/2006/relationships/customXml" Target="ink/ink9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customXml" Target="ink/ink5.xml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11.gi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customXml" Target="ink/ink8.xml"/><Relationship Id="rId37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ink/ink4.xml"/><Relationship Id="rId28" Type="http://schemas.openxmlformats.org/officeDocument/2006/relationships/customXml" Target="ink/ink6.xml"/><Relationship Id="rId36" Type="http://schemas.openxmlformats.org/officeDocument/2006/relationships/image" Target="media/image20.gif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5.gif"/><Relationship Id="rId30" Type="http://schemas.openxmlformats.org/officeDocument/2006/relationships/customXml" Target="ink/ink7.xml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6T09:31:26.917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646 407,'-14'-12,"0"2,-1 0,0 0,-1 2,-28-12,33 14,-56-22,-2 2,-1 4,-1 2,-119-16,62 22,-231 5,335 9,-153 11,153-8,0 2,1 0,0 2,0 0,-30 15,-114 71,142-80</inkml:trace>
  <inkml:trace contextRef="#ctx0" brushRef="#br0" timeOffset="1347.8">1434 1,'3'0,"1"0,-1 1,1 0,-1 0,0 0,0 0,0 0,1 1,-1-1,0 1,-1 0,1 0,0 0,0 0,-1 1,0-1,1 1,-1-1,3 6,5 7,0 1,11 27,-3-9,-10-19,-1-1,0 1,-1 0,0 1,-1-1,-1 1,-1 0,0 1,1 26,-5-37,0 0,-1 0,0 0,0-1,0 1,-1-1,0 1,0-1,0 0,0 0,-1 0,0 0,0-1,-6 6,-12 10,-36 27,51-42,-57 39,36-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6T09:31:23.101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93 212,'36'33,"1"-2,2-1,1-3,1-1,1-2,61 25,-58-30,1-3,1-1,53 9,147 14,-181-30,80 9,171-3,-229-14,-67 0</inkml:trace>
  <inkml:trace contextRef="#ctx0" brushRef="#br0" timeOffset="1283.56">427 18,'-2'-2,"-1"0,1 1,-1-1,0 0,1 1,-1-1,0 1,0 0,0 0,0 0,0 1,-1-1,1 1,0-1,0 1,0 0,0 0,0 1,-1-1,-4 2,-8 2,1 0,-29 14,19-8,-54 10,-8 2,81-20,-1 1,0 0,1 0,0 1,-1 0,1 0,1 0,-1 1,-9 9,12-9,1-1,-1 1,1-1,0 1,0 0,0 0,0 0,1 0,0 0,0 0,1 0,-1 1,1-1,0 0,0 0,2 10,1 2,1-1,0 0,11 28,5 5,5 17,3-1,45 74,-49-95,-15-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6T09:29:13.961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83 143,'0'3,"1"1,0-1,0 0,0 0,0 1,0-1,1 0,-1 0,1 0,0 0,0-1,0 1,0 0,0-1,0 0,1 1,0-1,-1 0,1 0,4 2,9 6,1-1,25 10,-21-10,11 4,0-1,1-2,1-1,0-2,58 5,175-5,-241-7,-26 0,69 1,0-3,0-2,110-24,-113 11,0-3,80-37,-50 14,-71 32</inkml:trace>
  <inkml:trace contextRef="#ctx0" brushRef="#br0" timeOffset="1554.64">331 1,'-2'2,"0"0,-1 0,1 0,-1-1,0 1,1-1,-1 1,0-1,0 0,0 0,0 0,0 0,0-1,0 1,-4-1,-5 4,-221 68,231-72,0 0,0 1,1-1,-1 1,0 0,0-1,1 1,-1 0,0 0,1 0,-1 1,1-1,-1 0,1 0,0 1,-1-1,1 1,0-1,0 1,0 0,0-1,0 1,0 0,1 0,-1-1,1 1,-1 0,1 0,0 0,-1 0,1 0,0 0,0 0,0-1,1 1,-1 0,0 0,1 0,-1 0,1 0,1 3,4 7,1 0,0-1,0 0,18 20,-15-18,28 35,-3 2,50 93,-74-123,-1-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6T09:29:12.301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3 1,'0'0,"-1"0,1 0,-1 0,1 0,-1 0,1-1,0 1,-1 0,1 0,-1 0,1 0,-1 1,1-1,0 0,-1 0,1 0,-1 0,1 0,-1 0,1 1,0-1,-1 0,1 0,0 1,-1-1,1 0,0 1,-1-1,1 0,0 1,-1 0,11 8,26 7,152 18,-131-31,-48-4,1 1,-1 1,1 0,-1 0,0 0,11 4,-17-3,-1 0,1-1,-1 1,1 0,-1 0,0 0,0 1,0-1,0 1,0-1,0 1,-1-1,1 1,-1 0,0 0,0 0,0 0,0 0,0 0,-1 0,1 0,-1 4,2 13,-2-1,-2 29,1-26,-1 245,2-2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6T09:29:09.073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497 1,'0'3,"0"0,-1 0,0 0,0 0,0 0,0 0,0 0,0-1,-1 1,1 0,-1-1,0 1,0-1,-3 4,-36 31,31-29,-24 18,-1-2,-2-1,0-2,-1-1,-1-2,-1-2,0-2,-70 16,32-15,0-4,-1-3,-149-5,-148-5,219 3,138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6T09:30:55.269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6T09:30:50.441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 18,'0'-1,"1"0,-1 0,1 0,-1 0,1 0,0 0,0 1,-1-1,1 0,0 0,0 1,0-1,0 0,0 1,0-1,0 1,0-1,0 1,0 0,0-1,0 1,0 0,0 0,0 0,0-1,1 1,0 1,33-3,-12 5,0 0,0 2,-1 1,1 0,30 15,2 0,-35-15,-6-2,1 1,-1 0,0 1,-1 1,15 9,-24-13,-1 0,1 0,-1 1,0-1,1 1,-2-1,1 1,0 0,-1 0,0 0,0 1,0-1,0 0,-1 1,1-1,-1 1,-1 0,1-1,0 1,-1 8,0-4,0 1,-1 0,0-1,-1 1,0-1,0 0,-1 0,0 1,-1-2,1 1,-2 0,1-1,-1 0,-1 0,0 0,0-1,0 1,-1-1,-13 10,1 2,1 1,1 1,-26 39,35-4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6T09:30:49.122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521 19,'-5'-3,"1"0,-1 1,0 0,0 0,0 0,-1 1,1 0,0 0,0 0,-1 1,1-1,-1 1,1 1,-6 0,-6-1,-606 0,581 2,-1 1,1 3,1 1,-1 2,1 2,1 2,0 1,1 3,0 1,2 1,0 2,-64 49,-101 102,191-1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6T09:30:45.523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25 494,'1'-9,"0"0,1 0,0 1,0-1,1 1,0-1,0 1,1 0,0 0,0 1,1-1,6-7,12-14,41-39,-47 50,-3 3,1 0,0 1,0 1,2 0,-1 2,2 0,-1 0,1 2,1 0,0 1,0 1,0 1,1 0,0 2,0 0,1 2,37-1,110 3,67 3,-193 1,55 13,-59-10,-19-3</inkml:trace>
  <inkml:trace contextRef="#ctx0" brushRef="#br0" timeOffset="1400.7">2 1,'-2'92,"4"100,2-168,0 0,16 44,-12-43,-1 0,4 31,-11-54,1 0,-1 0,1 0,-1 0,1 0,0 0,-1-1,1 1,0 0,0 0,0-1,1 1,-1 0,0-1,1 1,-1-1,1 0,-1 1,1-1,0 0,-1 0,4 1,0 0,0 0,0-1,1 1,-1-1,0 0,1-1,-1 0,8 0,9-1,-1-2,0-1,27-8,42-20,-71 24,0 0,0 2,1 0,0 1,0 1,37-3,-42 7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097E-07DD-463B-8B49-0E09C7B0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정림</dc:creator>
  <cp:keywords/>
  <dc:description/>
  <cp:lastModifiedBy>최정림</cp:lastModifiedBy>
  <cp:revision>2</cp:revision>
  <dcterms:created xsi:type="dcterms:W3CDTF">2021-04-26T09:13:00Z</dcterms:created>
  <dcterms:modified xsi:type="dcterms:W3CDTF">2021-04-26T09:32:00Z</dcterms:modified>
</cp:coreProperties>
</file>